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6D590" w14:textId="22EB78CE" w:rsidR="007F2DF8" w:rsidRDefault="00577FB7" w:rsidP="00577FB7">
      <w:pPr>
        <w:jc w:val="center"/>
      </w:pPr>
      <w:r>
        <w:t>WFS Sport Committee Minutes</w:t>
      </w:r>
    </w:p>
    <w:p w14:paraId="149B5CD8" w14:textId="571BF7A7" w:rsidR="00577FB7" w:rsidRDefault="00577FB7" w:rsidP="00577FB7">
      <w:pPr>
        <w:jc w:val="center"/>
      </w:pPr>
      <w:r>
        <w:t>Jan 20, 2026, 6pm MT</w:t>
      </w:r>
    </w:p>
    <w:p w14:paraId="3E660324" w14:textId="77777777" w:rsidR="00577FB7" w:rsidRDefault="00577FB7" w:rsidP="00577FB7"/>
    <w:p w14:paraId="32455F2E" w14:textId="730D386D" w:rsidR="00577FB7" w:rsidRDefault="00577FB7" w:rsidP="00577FB7">
      <w:r>
        <w:t xml:space="preserve">Quorum was reached at 6:05pm and the meeting began with the </w:t>
      </w:r>
      <w:proofErr w:type="gramStart"/>
      <w:r>
        <w:t>Conflict of Interest</w:t>
      </w:r>
      <w:proofErr w:type="gramEnd"/>
      <w:r>
        <w:t xml:space="preserve"> statement. There were no conflicts noted at this time. </w:t>
      </w:r>
    </w:p>
    <w:p w14:paraId="09D201A4" w14:textId="77777777" w:rsidR="00577FB7" w:rsidRDefault="00577FB7" w:rsidP="00577FB7"/>
    <w:p w14:paraId="02BD3C7E" w14:textId="40E44258" w:rsidR="00577FB7" w:rsidRDefault="00577FB7" w:rsidP="00577FB7">
      <w:r w:rsidRPr="002560AB">
        <w:rPr>
          <w:b/>
          <w:bCs/>
        </w:rPr>
        <w:t>Sr. Pan Am Championships Selection</w:t>
      </w:r>
      <w:r>
        <w:t xml:space="preserve">: </w:t>
      </w:r>
    </w:p>
    <w:p w14:paraId="06C0AFAF" w14:textId="39102DE2" w:rsidR="00577FB7" w:rsidRDefault="00577FB7" w:rsidP="00577FB7">
      <w:pPr>
        <w:spacing w:line="240" w:lineRule="auto"/>
      </w:pPr>
      <w:r>
        <w:t xml:space="preserve">This proposed selection document mirrors the 2025 selection process. It was noted that there is a typo in “2.” whereas there is only 1 event, not 2; that will be updated before this is sent forward to the Executive Committee for review. There was </w:t>
      </w:r>
      <w:proofErr w:type="gramStart"/>
      <w:r>
        <w:t>not</w:t>
      </w:r>
      <w:proofErr w:type="gramEnd"/>
      <w:r>
        <w:t xml:space="preserve"> discussion. </w:t>
      </w:r>
    </w:p>
    <w:p w14:paraId="38BEE793" w14:textId="5699CD8D" w:rsidR="00577FB7" w:rsidRDefault="00577FB7" w:rsidP="00577FB7">
      <w:pPr>
        <w:spacing w:line="240" w:lineRule="auto"/>
      </w:pPr>
      <w:r>
        <w:t xml:space="preserve">Motion to accept the procedure as proposed with the typo fixed: Ashley Flavin </w:t>
      </w:r>
    </w:p>
    <w:p w14:paraId="022B7FD0" w14:textId="22715C37" w:rsidR="00577FB7" w:rsidRDefault="00577FB7" w:rsidP="00577FB7">
      <w:pPr>
        <w:spacing w:line="240" w:lineRule="auto"/>
      </w:pPr>
      <w:r>
        <w:t>Motion 2</w:t>
      </w:r>
      <w:r w:rsidRPr="00577FB7">
        <w:rPr>
          <w:vertAlign w:val="superscript"/>
        </w:rPr>
        <w:t>nd</w:t>
      </w:r>
      <w:r>
        <w:t xml:space="preserve">: Robby Smith </w:t>
      </w:r>
    </w:p>
    <w:p w14:paraId="715B35E9" w14:textId="56F0E57E" w:rsidR="00577FB7" w:rsidRDefault="00577FB7" w:rsidP="00577FB7">
      <w:pPr>
        <w:spacing w:line="240" w:lineRule="auto"/>
      </w:pPr>
      <w:r>
        <w:t xml:space="preserve">This will </w:t>
      </w:r>
      <w:r w:rsidR="002560AB">
        <w:t xml:space="preserve">be in the portal tonight for voting. </w:t>
      </w:r>
    </w:p>
    <w:p w14:paraId="26370B74" w14:textId="77777777" w:rsidR="002560AB" w:rsidRDefault="002560AB" w:rsidP="00577FB7">
      <w:pPr>
        <w:spacing w:line="240" w:lineRule="auto"/>
      </w:pPr>
    </w:p>
    <w:p w14:paraId="49AE5338" w14:textId="7607485E" w:rsidR="002560AB" w:rsidRDefault="002560AB" w:rsidP="00577FB7">
      <w:pPr>
        <w:spacing w:line="240" w:lineRule="auto"/>
      </w:pPr>
      <w:r w:rsidRPr="002560AB">
        <w:rPr>
          <w:b/>
          <w:bCs/>
        </w:rPr>
        <w:t>Women’s Freestyle Update</w:t>
      </w:r>
      <w:r>
        <w:t xml:space="preserve">: </w:t>
      </w:r>
    </w:p>
    <w:p w14:paraId="3C263F1A" w14:textId="340D597D" w:rsidR="002560AB" w:rsidRDefault="002560AB" w:rsidP="00577FB7">
      <w:pPr>
        <w:spacing w:line="240" w:lineRule="auto"/>
      </w:pPr>
      <w:r>
        <w:t xml:space="preserve">Coach Steiner gave an update on the women’s program. They just ended their first camp of 2026 today and it was a great one. We have the first two ranking </w:t>
      </w:r>
      <w:proofErr w:type="gramStart"/>
      <w:r>
        <w:t>evens</w:t>
      </w:r>
      <w:proofErr w:type="gramEnd"/>
      <w:r>
        <w:t xml:space="preserve"> coming up and we have large groups headed to both. </w:t>
      </w:r>
    </w:p>
    <w:p w14:paraId="4187DCD8" w14:textId="3467F8AC" w:rsidR="002560AB" w:rsidRPr="00E84832" w:rsidRDefault="002560AB" w:rsidP="00577FB7">
      <w:pPr>
        <w:spacing w:line="240" w:lineRule="auto"/>
        <w:rPr>
          <w:caps/>
        </w:rPr>
      </w:pPr>
      <w:r>
        <w:t xml:space="preserve">USAW has moved into our new building. It’s been a great </w:t>
      </w:r>
      <w:proofErr w:type="gramStart"/>
      <w:r>
        <w:t>update</w:t>
      </w:r>
      <w:proofErr w:type="gramEnd"/>
      <w:r>
        <w:t xml:space="preserve"> and everyone is encouraged to stop by. Coach Medina Bunker is back from maternity leave. And, finally Sarah Hildebrandt has announced that she’s returning to competition. USAW has posted the Coach position. We would like to have a new hire in place by 01 March with a 01 April start dat</w:t>
      </w:r>
      <w:r w:rsidR="00E84832">
        <w:t xml:space="preserve">e. USAW has </w:t>
      </w:r>
      <w:proofErr w:type="gramStart"/>
      <w:r w:rsidR="00E84832">
        <w:t>contract</w:t>
      </w:r>
      <w:proofErr w:type="gramEnd"/>
      <w:r w:rsidR="00E84832">
        <w:t xml:space="preserve"> Nate Engel to </w:t>
      </w:r>
      <w:proofErr w:type="gramStart"/>
      <w:r w:rsidR="00E84832">
        <w:t>help out</w:t>
      </w:r>
      <w:proofErr w:type="gramEnd"/>
      <w:r w:rsidR="00E84832">
        <w:t xml:space="preserve"> with the WFS program in the interim.</w:t>
      </w:r>
    </w:p>
    <w:p w14:paraId="2ED20A3B" w14:textId="10E56B66" w:rsidR="002560AB" w:rsidRDefault="002560AB" w:rsidP="00577FB7">
      <w:pPr>
        <w:spacing w:line="240" w:lineRule="auto"/>
      </w:pPr>
      <w:r>
        <w:t xml:space="preserve">Coach Medina Bunker also noted that we have added Nuwanee Tamaki as a dietician and a Alex LaRochelle as a strength &amp; conditioning </w:t>
      </w:r>
      <w:proofErr w:type="gramStart"/>
      <w:r>
        <w:t>coach  to</w:t>
      </w:r>
      <w:proofErr w:type="gramEnd"/>
      <w:r>
        <w:t xml:space="preserve"> our USAW Team. Nuwanee comes from the USOPC and already has great relationships with a lot of our senior level athletes. Alex also worked at the OPTC a few years ago and he has jumped right in. Both are making positive impacts on the program. </w:t>
      </w:r>
    </w:p>
    <w:p w14:paraId="1F5C8AB6" w14:textId="77777777" w:rsidR="00E84832" w:rsidRDefault="00E84832" w:rsidP="00577FB7">
      <w:pPr>
        <w:spacing w:line="240" w:lineRule="auto"/>
      </w:pPr>
    </w:p>
    <w:p w14:paraId="52934093" w14:textId="2E01E6C3" w:rsidR="00E84832" w:rsidRDefault="00E84832" w:rsidP="00577FB7">
      <w:pPr>
        <w:spacing w:line="240" w:lineRule="auto"/>
      </w:pPr>
      <w:r w:rsidRPr="00E84832">
        <w:rPr>
          <w:b/>
          <w:bCs/>
        </w:rPr>
        <w:t>WFS Coach Selections</w:t>
      </w:r>
      <w:r>
        <w:t>:</w:t>
      </w:r>
    </w:p>
    <w:p w14:paraId="53DAD942" w14:textId="6E0BDC7E" w:rsidR="00E84832" w:rsidRDefault="00E84832" w:rsidP="00577FB7">
      <w:pPr>
        <w:spacing w:line="240" w:lineRule="auto"/>
      </w:pPr>
      <w:r>
        <w:t xml:space="preserve">Robby Smith requested a rundown </w:t>
      </w:r>
      <w:proofErr w:type="gramStart"/>
      <w:r>
        <w:t>of</w:t>
      </w:r>
      <w:proofErr w:type="gramEnd"/>
      <w:r>
        <w:t xml:space="preserve"> how the WFS staff recommends coaches. Coach Medina Bunker gave an overview of their expectations &amp; thought process for choosing people to be assigned to teams. </w:t>
      </w:r>
    </w:p>
    <w:p w14:paraId="6C7E2FF6" w14:textId="52BC7170" w:rsidR="00E84832" w:rsidRDefault="00E84832" w:rsidP="00577FB7">
      <w:pPr>
        <w:spacing w:line="240" w:lineRule="auto"/>
      </w:pPr>
      <w:r>
        <w:lastRenderedPageBreak/>
        <w:t xml:space="preserve">Coach Medina Bunker then went through the list of staff recommendations and gave a bit of background on the “why” they were being recommended. Coach also noted that there was not a development tour listed because those ladies were given the opportunity to go to China for a training trip at the end of December/beginning of January. Coaches that went with that team were Geneva Gray Brown and Fan Zhang. </w:t>
      </w:r>
    </w:p>
    <w:p w14:paraId="175D5394" w14:textId="204CE465" w:rsidR="003D0841" w:rsidRDefault="003D0841" w:rsidP="00577FB7">
      <w:pPr>
        <w:spacing w:line="240" w:lineRule="auto"/>
      </w:pPr>
      <w:r>
        <w:t xml:space="preserve">It was also noted that USAW plans to have a staff coach on every tour. And we are aware of the optics of putting a college or RTC coach on a U17 event. It was also noted that staff typically only recommends a one coach from a program or RTC to help spread the opportunity to as many programs/people as possible. </w:t>
      </w:r>
    </w:p>
    <w:p w14:paraId="3FF97A11" w14:textId="5ACCF014" w:rsidR="003D0841" w:rsidRDefault="003D0841" w:rsidP="00577FB7">
      <w:pPr>
        <w:spacing w:line="240" w:lineRule="auto"/>
      </w:pPr>
      <w:r>
        <w:t xml:space="preserve">There was discussion on putting a list of alternates together so that if someone declined an opportunity, there would be a list of coaches that USAW could go to and offer the spot. The list of alternates includes: </w:t>
      </w:r>
    </w:p>
    <w:p w14:paraId="74154BFA" w14:textId="4E9AA385" w:rsidR="003D0841" w:rsidRDefault="003D0841" w:rsidP="003D0841">
      <w:pPr>
        <w:pStyle w:val="ListParagraph"/>
        <w:numPr>
          <w:ilvl w:val="0"/>
          <w:numId w:val="2"/>
        </w:numPr>
        <w:spacing w:line="240" w:lineRule="auto"/>
      </w:pPr>
      <w:r>
        <w:t xml:space="preserve">Randi Miller </w:t>
      </w:r>
    </w:p>
    <w:p w14:paraId="558B8F40" w14:textId="3139D7DC" w:rsidR="003D0841" w:rsidRDefault="003D0841" w:rsidP="003D0841">
      <w:pPr>
        <w:pStyle w:val="ListParagraph"/>
        <w:numPr>
          <w:ilvl w:val="0"/>
          <w:numId w:val="2"/>
        </w:numPr>
        <w:spacing w:line="240" w:lineRule="auto"/>
      </w:pPr>
      <w:r>
        <w:t xml:space="preserve">Brazel Marques (if McCoy declines his opportunity) </w:t>
      </w:r>
    </w:p>
    <w:p w14:paraId="52EEE20F" w14:textId="0892EB02" w:rsidR="003D0841" w:rsidRDefault="003D0841" w:rsidP="003D0841">
      <w:pPr>
        <w:pStyle w:val="ListParagraph"/>
        <w:numPr>
          <w:ilvl w:val="0"/>
          <w:numId w:val="2"/>
        </w:numPr>
        <w:spacing w:line="240" w:lineRule="auto"/>
      </w:pPr>
      <w:r>
        <w:t xml:space="preserve">Tela Bacher </w:t>
      </w:r>
    </w:p>
    <w:p w14:paraId="64A9FF6E" w14:textId="31A8AC49" w:rsidR="003D0841" w:rsidRDefault="003D0841" w:rsidP="003D0841">
      <w:pPr>
        <w:pStyle w:val="ListParagraph"/>
        <w:numPr>
          <w:ilvl w:val="0"/>
          <w:numId w:val="2"/>
        </w:numPr>
        <w:spacing w:line="240" w:lineRule="auto"/>
      </w:pPr>
      <w:r>
        <w:t xml:space="preserve">Ruben Chavez </w:t>
      </w:r>
    </w:p>
    <w:p w14:paraId="53D28155" w14:textId="7166A5D8" w:rsidR="003D0841" w:rsidRDefault="003D0841" w:rsidP="003D0841">
      <w:pPr>
        <w:spacing w:line="240" w:lineRule="auto"/>
      </w:pPr>
      <w:r>
        <w:t xml:space="preserve">It was also discussed to reach out to former National Team athletes and get them invited to attends camps and being to engage again with the WFS program in hopes that they can develop their coaching credential </w:t>
      </w:r>
      <w:proofErr w:type="gramStart"/>
      <w:r>
        <w:t>and also</w:t>
      </w:r>
      <w:proofErr w:type="gramEnd"/>
      <w:r>
        <w:t xml:space="preserve"> be recommended for a tour in the future. </w:t>
      </w:r>
    </w:p>
    <w:p w14:paraId="3CD23B3E" w14:textId="6F9F3590" w:rsidR="003D0841" w:rsidRDefault="003D0841" w:rsidP="003D0841">
      <w:pPr>
        <w:spacing w:line="240" w:lineRule="auto"/>
      </w:pPr>
      <w:r>
        <w:t xml:space="preserve">Conflict of Interest was noted by Ashley Flavin as she is recommended for U23 </w:t>
      </w:r>
      <w:proofErr w:type="gramStart"/>
      <w:r>
        <w:t>PAC’s</w:t>
      </w:r>
      <w:proofErr w:type="gramEnd"/>
      <w:r>
        <w:t xml:space="preserve">. </w:t>
      </w:r>
    </w:p>
    <w:p w14:paraId="4D29AFFB" w14:textId="7816B48E" w:rsidR="003D0841" w:rsidRDefault="003D0841" w:rsidP="003D0841">
      <w:pPr>
        <w:spacing w:line="240" w:lineRule="auto"/>
      </w:pPr>
      <w:r>
        <w:t xml:space="preserve">It was also noted that Nate Engel is on the committee as a guest and not a voting member as he is currently contracted with USAW. </w:t>
      </w:r>
    </w:p>
    <w:p w14:paraId="22B94E56" w14:textId="69FFC3E3" w:rsidR="003D0841" w:rsidRDefault="003D0841" w:rsidP="003D0841">
      <w:pPr>
        <w:spacing w:line="240" w:lineRule="auto"/>
      </w:pPr>
      <w:r>
        <w:t xml:space="preserve">Motions and seconds for each tour are: </w:t>
      </w:r>
    </w:p>
    <w:p w14:paraId="2BA8C497" w14:textId="1EBA7B59" w:rsidR="003D0841" w:rsidRDefault="003D0841" w:rsidP="003D0841">
      <w:pPr>
        <w:pStyle w:val="ListParagraph"/>
        <w:numPr>
          <w:ilvl w:val="0"/>
          <w:numId w:val="3"/>
        </w:numPr>
        <w:spacing w:line="240" w:lineRule="auto"/>
      </w:pPr>
      <w:r>
        <w:t>Grand Prix of Spain: Motion by Robby Smith &amp; 2</w:t>
      </w:r>
      <w:r w:rsidRPr="003D0841">
        <w:rPr>
          <w:vertAlign w:val="superscript"/>
        </w:rPr>
        <w:t>nd</w:t>
      </w:r>
      <w:r>
        <w:t xml:space="preserve"> by Randall Balch </w:t>
      </w:r>
    </w:p>
    <w:p w14:paraId="67E7F88D" w14:textId="65C81CA0" w:rsidR="003D0841" w:rsidRDefault="003D0841" w:rsidP="003D0841">
      <w:pPr>
        <w:pStyle w:val="ListParagraph"/>
        <w:numPr>
          <w:ilvl w:val="0"/>
          <w:numId w:val="3"/>
        </w:numPr>
        <w:spacing w:line="240" w:lineRule="auto"/>
      </w:pPr>
      <w:r>
        <w:t xml:space="preserve">U15 PAC: </w:t>
      </w:r>
      <w:r>
        <w:t>Motion by Robby Smith &amp; 2</w:t>
      </w:r>
      <w:r w:rsidRPr="003D0841">
        <w:rPr>
          <w:vertAlign w:val="superscript"/>
        </w:rPr>
        <w:t>nd</w:t>
      </w:r>
      <w:r>
        <w:t xml:space="preserve"> by</w:t>
      </w:r>
      <w:r>
        <w:t xml:space="preserve"> Ashley Flavin </w:t>
      </w:r>
    </w:p>
    <w:p w14:paraId="7D772CD1" w14:textId="622E774B" w:rsidR="003D0841" w:rsidRDefault="003D0841" w:rsidP="003D0841">
      <w:pPr>
        <w:pStyle w:val="ListParagraph"/>
        <w:numPr>
          <w:ilvl w:val="0"/>
          <w:numId w:val="3"/>
        </w:numPr>
        <w:spacing w:line="240" w:lineRule="auto"/>
      </w:pPr>
      <w:r>
        <w:t xml:space="preserve">U17 PAC: </w:t>
      </w:r>
      <w:r>
        <w:t>Motion by Robby Smith &amp; 2</w:t>
      </w:r>
      <w:r w:rsidRPr="003D0841">
        <w:rPr>
          <w:vertAlign w:val="superscript"/>
        </w:rPr>
        <w:t>nd</w:t>
      </w:r>
      <w:r>
        <w:t xml:space="preserve"> by</w:t>
      </w:r>
      <w:r>
        <w:t xml:space="preserve"> Lori Ayres </w:t>
      </w:r>
    </w:p>
    <w:p w14:paraId="378A79E2" w14:textId="0AD9F9B4" w:rsidR="003D0841" w:rsidRDefault="003D0841" w:rsidP="003D0841">
      <w:pPr>
        <w:pStyle w:val="ListParagraph"/>
        <w:numPr>
          <w:ilvl w:val="0"/>
          <w:numId w:val="3"/>
        </w:numPr>
        <w:spacing w:line="240" w:lineRule="auto"/>
      </w:pPr>
      <w:r>
        <w:t xml:space="preserve">U17 World Championships: </w:t>
      </w:r>
      <w:r>
        <w:t>Motion by Robby Smith &amp; 2</w:t>
      </w:r>
      <w:r w:rsidRPr="003D0841">
        <w:rPr>
          <w:vertAlign w:val="superscript"/>
        </w:rPr>
        <w:t>nd</w:t>
      </w:r>
      <w:r>
        <w:t xml:space="preserve"> by</w:t>
      </w:r>
      <w:r>
        <w:t xml:space="preserve"> Joan Fulp </w:t>
      </w:r>
    </w:p>
    <w:p w14:paraId="18241047" w14:textId="30BB3387" w:rsidR="003D0841" w:rsidRDefault="003D0841" w:rsidP="003D0841">
      <w:pPr>
        <w:pStyle w:val="ListParagraph"/>
        <w:numPr>
          <w:ilvl w:val="0"/>
          <w:numId w:val="3"/>
        </w:numPr>
        <w:spacing w:line="240" w:lineRule="auto"/>
      </w:pPr>
      <w:r>
        <w:t xml:space="preserve">U20 PAC: </w:t>
      </w:r>
      <w:r>
        <w:t>Motion by Robby Smith &amp; 2</w:t>
      </w:r>
      <w:r w:rsidRPr="003D0841">
        <w:rPr>
          <w:vertAlign w:val="superscript"/>
        </w:rPr>
        <w:t>nd</w:t>
      </w:r>
      <w:r>
        <w:t xml:space="preserve"> by</w:t>
      </w:r>
      <w:r>
        <w:t xml:space="preserve"> Ashley Flavin </w:t>
      </w:r>
    </w:p>
    <w:p w14:paraId="5FA28EC0" w14:textId="0C3C38D9" w:rsidR="003D0841" w:rsidRDefault="003D0841" w:rsidP="003D0841">
      <w:pPr>
        <w:pStyle w:val="ListParagraph"/>
        <w:numPr>
          <w:ilvl w:val="0"/>
          <w:numId w:val="3"/>
        </w:numPr>
        <w:spacing w:line="240" w:lineRule="auto"/>
      </w:pPr>
      <w:r>
        <w:t xml:space="preserve">U20 World Championships: </w:t>
      </w:r>
      <w:r>
        <w:t>Motion by Robby Smith &amp; 2</w:t>
      </w:r>
      <w:r w:rsidRPr="003D0841">
        <w:rPr>
          <w:vertAlign w:val="superscript"/>
        </w:rPr>
        <w:t>nd</w:t>
      </w:r>
      <w:r>
        <w:t xml:space="preserve"> by</w:t>
      </w:r>
      <w:r>
        <w:t xml:space="preserve"> Randall Balch</w:t>
      </w:r>
    </w:p>
    <w:p w14:paraId="091CDC62" w14:textId="286DEFF9" w:rsidR="003D0841" w:rsidRDefault="003D0841" w:rsidP="003D0841">
      <w:pPr>
        <w:pStyle w:val="ListParagraph"/>
        <w:numPr>
          <w:ilvl w:val="0"/>
          <w:numId w:val="3"/>
        </w:numPr>
        <w:spacing w:line="240" w:lineRule="auto"/>
      </w:pPr>
      <w:r>
        <w:t xml:space="preserve">U23 PAC: </w:t>
      </w:r>
      <w:r>
        <w:t>Motion by Robby Smith &amp; 2</w:t>
      </w:r>
      <w:r w:rsidRPr="003D0841">
        <w:rPr>
          <w:vertAlign w:val="superscript"/>
        </w:rPr>
        <w:t>nd</w:t>
      </w:r>
      <w:r>
        <w:t xml:space="preserve"> by</w:t>
      </w:r>
      <w:r>
        <w:t xml:space="preserve"> Joan Fulp – it was also noted this event will likely move to Lima, Peru. </w:t>
      </w:r>
    </w:p>
    <w:p w14:paraId="1010FBA3" w14:textId="65B19E17" w:rsidR="003D0841" w:rsidRDefault="003D0841" w:rsidP="003D0841">
      <w:pPr>
        <w:pStyle w:val="ListParagraph"/>
        <w:numPr>
          <w:ilvl w:val="0"/>
          <w:numId w:val="3"/>
        </w:numPr>
        <w:spacing w:line="240" w:lineRule="auto"/>
      </w:pPr>
      <w:r>
        <w:t xml:space="preserve">U23 World Championships: </w:t>
      </w:r>
      <w:r>
        <w:t>Motion by Robby Smith &amp; 2</w:t>
      </w:r>
      <w:r w:rsidRPr="003D0841">
        <w:rPr>
          <w:vertAlign w:val="superscript"/>
        </w:rPr>
        <w:t>nd</w:t>
      </w:r>
      <w:r>
        <w:t xml:space="preserve"> by</w:t>
      </w:r>
      <w:r>
        <w:t xml:space="preserve"> Lori Ayres</w:t>
      </w:r>
    </w:p>
    <w:p w14:paraId="766F439A" w14:textId="10E67C11" w:rsidR="003D0841" w:rsidRDefault="00B96521" w:rsidP="003D0841">
      <w:pPr>
        <w:spacing w:line="240" w:lineRule="auto"/>
      </w:pPr>
      <w:r>
        <w:t>Iris Smith did ask about the process to vet coaches for any SafeSport violations. Kenya explained the process and assured the committee that anyone who was recommended did not have any violations.</w:t>
      </w:r>
    </w:p>
    <w:p w14:paraId="4CDD37BC" w14:textId="77777777" w:rsidR="00AE0156" w:rsidRDefault="00AE0156" w:rsidP="003D0841">
      <w:pPr>
        <w:spacing w:line="240" w:lineRule="auto"/>
      </w:pPr>
    </w:p>
    <w:p w14:paraId="455EDF6B" w14:textId="77777777" w:rsidR="00AE0156" w:rsidRDefault="00AE0156" w:rsidP="003D0841">
      <w:pPr>
        <w:spacing w:line="240" w:lineRule="auto"/>
      </w:pPr>
    </w:p>
    <w:p w14:paraId="286176C0" w14:textId="3B7E4CE9" w:rsidR="00B96521" w:rsidRDefault="00B96521" w:rsidP="003D0841">
      <w:pPr>
        <w:spacing w:line="240" w:lineRule="auto"/>
      </w:pPr>
      <w:r w:rsidRPr="00AE0156">
        <w:rPr>
          <w:b/>
          <w:bCs/>
        </w:rPr>
        <w:lastRenderedPageBreak/>
        <w:t>New Business</w:t>
      </w:r>
      <w:r>
        <w:t xml:space="preserve">: </w:t>
      </w:r>
    </w:p>
    <w:p w14:paraId="384AC414" w14:textId="76B48869" w:rsidR="00B96521" w:rsidRDefault="00B96521" w:rsidP="003D0841">
      <w:pPr>
        <w:spacing w:line="240" w:lineRule="auto"/>
      </w:pPr>
      <w:r>
        <w:t xml:space="preserve">It was mentioned that DIII WM would be splitting from the NCAA Championship event in 2027 and we should look at adding that as a </w:t>
      </w:r>
      <w:proofErr w:type="gramStart"/>
      <w:r>
        <w:t>qualification criteria</w:t>
      </w:r>
      <w:proofErr w:type="gramEnd"/>
      <w:r>
        <w:t xml:space="preserve"> and to consider if that would have any other impact on things we do. </w:t>
      </w:r>
    </w:p>
    <w:p w14:paraId="000518A7" w14:textId="1D9EB622" w:rsidR="00B96521" w:rsidRDefault="00B96521" w:rsidP="003D0841">
      <w:pPr>
        <w:spacing w:line="240" w:lineRule="auto"/>
      </w:pPr>
      <w:r>
        <w:t xml:space="preserve">The committee was reminded that voting is </w:t>
      </w:r>
      <w:proofErr w:type="gramStart"/>
      <w:r>
        <w:t>open</w:t>
      </w:r>
      <w:proofErr w:type="gramEnd"/>
      <w:r>
        <w:t xml:space="preserve"> and everyone was encouraged to get that done in a timely manner. </w:t>
      </w:r>
    </w:p>
    <w:p w14:paraId="50ED8B94" w14:textId="50EECF41" w:rsidR="00B96521" w:rsidRDefault="00B96521" w:rsidP="003D0841">
      <w:pPr>
        <w:spacing w:line="240" w:lineRule="auto"/>
      </w:pPr>
      <w:r>
        <w:t xml:space="preserve">Motion to adjourn: Robby Smith </w:t>
      </w:r>
    </w:p>
    <w:p w14:paraId="16F122BF" w14:textId="21775970" w:rsidR="00B96521" w:rsidRDefault="00B96521" w:rsidP="003D0841">
      <w:pPr>
        <w:spacing w:line="240" w:lineRule="auto"/>
      </w:pPr>
      <w:r>
        <w:t>Motion 2</w:t>
      </w:r>
      <w:r w:rsidRPr="00B96521">
        <w:rPr>
          <w:vertAlign w:val="superscript"/>
        </w:rPr>
        <w:t>nd</w:t>
      </w:r>
      <w:r>
        <w:t xml:space="preserve">: Ashley Flavin </w:t>
      </w:r>
    </w:p>
    <w:p w14:paraId="238EDC69" w14:textId="64112CE5" w:rsidR="00B96521" w:rsidRDefault="00B96521" w:rsidP="003D0841">
      <w:pPr>
        <w:spacing w:line="240" w:lineRule="auto"/>
      </w:pPr>
      <w:r>
        <w:t xml:space="preserve">Call ended at 7:07pm </w:t>
      </w:r>
    </w:p>
    <w:sectPr w:rsidR="00B96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E6EFE"/>
    <w:multiLevelType w:val="hybridMultilevel"/>
    <w:tmpl w:val="F22A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1558EA"/>
    <w:multiLevelType w:val="hybridMultilevel"/>
    <w:tmpl w:val="8F3A4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19428D"/>
    <w:multiLevelType w:val="hybridMultilevel"/>
    <w:tmpl w:val="960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501989">
    <w:abstractNumId w:val="1"/>
  </w:num>
  <w:num w:numId="2" w16cid:durableId="1324966434">
    <w:abstractNumId w:val="0"/>
  </w:num>
  <w:num w:numId="3" w16cid:durableId="49422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FB7"/>
    <w:rsid w:val="002560AB"/>
    <w:rsid w:val="003D0841"/>
    <w:rsid w:val="00577FB7"/>
    <w:rsid w:val="005A33EF"/>
    <w:rsid w:val="0064479F"/>
    <w:rsid w:val="007F2DF8"/>
    <w:rsid w:val="00965BE5"/>
    <w:rsid w:val="00AE0156"/>
    <w:rsid w:val="00B34B7B"/>
    <w:rsid w:val="00B96521"/>
    <w:rsid w:val="00C14037"/>
    <w:rsid w:val="00E84832"/>
    <w:rsid w:val="00F2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F430"/>
  <w15:chartTrackingRefBased/>
  <w15:docId w15:val="{2FDA5A93-1D47-4E1E-BE66-BE114C63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F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7F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7F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7F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7F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F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F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F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F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F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7F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7F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7F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7F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F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F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F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FB7"/>
    <w:rPr>
      <w:rFonts w:eastAsiaTheme="majorEastAsia" w:cstheme="majorBidi"/>
      <w:color w:val="272727" w:themeColor="text1" w:themeTint="D8"/>
    </w:rPr>
  </w:style>
  <w:style w:type="paragraph" w:styleId="Title">
    <w:name w:val="Title"/>
    <w:basedOn w:val="Normal"/>
    <w:next w:val="Normal"/>
    <w:link w:val="TitleChar"/>
    <w:uiPriority w:val="10"/>
    <w:qFormat/>
    <w:rsid w:val="00577F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F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F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F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FB7"/>
    <w:pPr>
      <w:spacing w:before="160"/>
      <w:jc w:val="center"/>
    </w:pPr>
    <w:rPr>
      <w:i/>
      <w:iCs/>
      <w:color w:val="404040" w:themeColor="text1" w:themeTint="BF"/>
    </w:rPr>
  </w:style>
  <w:style w:type="character" w:customStyle="1" w:styleId="QuoteChar">
    <w:name w:val="Quote Char"/>
    <w:basedOn w:val="DefaultParagraphFont"/>
    <w:link w:val="Quote"/>
    <w:uiPriority w:val="29"/>
    <w:rsid w:val="00577FB7"/>
    <w:rPr>
      <w:i/>
      <w:iCs/>
      <w:color w:val="404040" w:themeColor="text1" w:themeTint="BF"/>
    </w:rPr>
  </w:style>
  <w:style w:type="paragraph" w:styleId="ListParagraph">
    <w:name w:val="List Paragraph"/>
    <w:basedOn w:val="Normal"/>
    <w:uiPriority w:val="34"/>
    <w:qFormat/>
    <w:rsid w:val="00577FB7"/>
    <w:pPr>
      <w:ind w:left="720"/>
      <w:contextualSpacing/>
    </w:pPr>
  </w:style>
  <w:style w:type="character" w:styleId="IntenseEmphasis">
    <w:name w:val="Intense Emphasis"/>
    <w:basedOn w:val="DefaultParagraphFont"/>
    <w:uiPriority w:val="21"/>
    <w:qFormat/>
    <w:rsid w:val="00577FB7"/>
    <w:rPr>
      <w:i/>
      <w:iCs/>
      <w:color w:val="0F4761" w:themeColor="accent1" w:themeShade="BF"/>
    </w:rPr>
  </w:style>
  <w:style w:type="paragraph" w:styleId="IntenseQuote">
    <w:name w:val="Intense Quote"/>
    <w:basedOn w:val="Normal"/>
    <w:next w:val="Normal"/>
    <w:link w:val="IntenseQuoteChar"/>
    <w:uiPriority w:val="30"/>
    <w:qFormat/>
    <w:rsid w:val="00577F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FB7"/>
    <w:rPr>
      <w:i/>
      <w:iCs/>
      <w:color w:val="0F4761" w:themeColor="accent1" w:themeShade="BF"/>
    </w:rPr>
  </w:style>
  <w:style w:type="character" w:styleId="IntenseReference">
    <w:name w:val="Intense Reference"/>
    <w:basedOn w:val="DefaultParagraphFont"/>
    <w:uiPriority w:val="32"/>
    <w:qFormat/>
    <w:rsid w:val="00577FB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08D8-168B-483F-BF7B-E2FC3CF1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ie McNab</dc:creator>
  <cp:keywords/>
  <dc:description/>
  <cp:lastModifiedBy>Jaimie McNab</cp:lastModifiedBy>
  <cp:revision>2</cp:revision>
  <dcterms:created xsi:type="dcterms:W3CDTF">2026-01-23T16:51:00Z</dcterms:created>
  <dcterms:modified xsi:type="dcterms:W3CDTF">2026-01-23T20:17:00Z</dcterms:modified>
</cp:coreProperties>
</file>